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277" w:rsidRDefault="00E432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88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1"/>
        <w:gridCol w:w="744"/>
        <w:gridCol w:w="6383"/>
      </w:tblGrid>
      <w:tr w:rsidR="00E43277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1</w:t>
            </w:r>
          </w:p>
        </w:tc>
      </w:tr>
      <w:tr w:rsidR="00E43277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stablecer contraseña </w:t>
            </w:r>
          </w:p>
        </w:tc>
      </w:tr>
      <w:tr w:rsidR="00E43277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E43277" w:rsidRDefault="004A21B9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E43277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E43277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E43277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Usuario </w:t>
            </w:r>
          </w:p>
        </w:tc>
      </w:tr>
      <w:tr w:rsidR="00E43277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E43277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odrá cambiar su contraseña</w:t>
            </w:r>
          </w:p>
        </w:tc>
      </w:tr>
      <w:tr w:rsidR="00E43277">
        <w:trPr>
          <w:trHeight w:val="120"/>
        </w:trPr>
        <w:tc>
          <w:tcPr>
            <w:tcW w:w="16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E43277">
            <w:pPr>
              <w:spacing w:before="6"/>
              <w:ind w:left="-19" w:right="147" w:hanging="19"/>
              <w:rPr>
                <w:sz w:val="24"/>
                <w:szCs w:val="24"/>
              </w:rPr>
            </w:pPr>
          </w:p>
        </w:tc>
      </w:tr>
      <w:tr w:rsidR="00E43277">
        <w:trPr>
          <w:trHeight w:val="240"/>
        </w:trPr>
        <w:tc>
          <w:tcPr>
            <w:tcW w:w="169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E4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E43277">
            <w:pPr>
              <w:spacing w:before="8"/>
              <w:ind w:left="-19" w:right="28" w:hanging="19"/>
              <w:rPr>
                <w:sz w:val="24"/>
                <w:szCs w:val="24"/>
              </w:rPr>
            </w:pPr>
          </w:p>
        </w:tc>
      </w:tr>
      <w:tr w:rsidR="00E43277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usuario debe saber el correo con el cual se </w:t>
            </w:r>
            <w:proofErr w:type="spellStart"/>
            <w:r>
              <w:rPr>
                <w:color w:val="000000"/>
                <w:sz w:val="24"/>
                <w:szCs w:val="24"/>
              </w:rPr>
              <w:t>registro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E43277">
        <w:trPr>
          <w:trHeight w:val="38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E43277" w:rsidRDefault="00E43277">
            <w:pPr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E43277" w:rsidRDefault="004A21B9">
            <w:pPr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Restablecer Contraseña</w:t>
            </w:r>
          </w:p>
          <w:p w:rsidR="00E43277" w:rsidRDefault="004A21B9">
            <w:pPr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Registrado</w:t>
            </w:r>
          </w:p>
          <w:p w:rsidR="00E43277" w:rsidRDefault="004A21B9">
            <w:pPr>
              <w:widowControl/>
              <w:numPr>
                <w:ilvl w:val="0"/>
                <w:numId w:val="1"/>
              </w:numPr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resar a la </w:t>
            </w:r>
            <w:proofErr w:type="spellStart"/>
            <w:r>
              <w:rPr>
                <w:sz w:val="24"/>
                <w:szCs w:val="24"/>
              </w:rPr>
              <w:t>pagina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  <w:p w:rsidR="00E43277" w:rsidRDefault="004A21B9">
            <w:pPr>
              <w:widowControl/>
              <w:numPr>
                <w:ilvl w:val="0"/>
                <w:numId w:val="1"/>
              </w:numPr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en iniciar sesión</w:t>
            </w:r>
          </w:p>
          <w:p w:rsidR="00E43277" w:rsidRDefault="004A21B9">
            <w:pPr>
              <w:widowControl/>
              <w:numPr>
                <w:ilvl w:val="0"/>
                <w:numId w:val="1"/>
              </w:numPr>
              <w:ind w:right="48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Dar clic en “Olvidaste la </w:t>
            </w:r>
            <w:proofErr w:type="spellStart"/>
            <w:r>
              <w:rPr>
                <w:sz w:val="24"/>
                <w:szCs w:val="24"/>
              </w:rPr>
              <w:t>comtraseña</w:t>
            </w:r>
            <w:proofErr w:type="spellEnd"/>
            <w:r>
              <w:rPr>
                <w:sz w:val="24"/>
                <w:szCs w:val="24"/>
              </w:rPr>
              <w:t>?</w:t>
            </w:r>
            <w:proofErr w:type="gramEnd"/>
          </w:p>
          <w:p w:rsidR="00E43277" w:rsidRDefault="004A21B9">
            <w:pPr>
              <w:widowControl/>
              <w:numPr>
                <w:ilvl w:val="0"/>
                <w:numId w:val="1"/>
              </w:numPr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lenar el formulario para recuperar la contraseña  </w:t>
            </w:r>
          </w:p>
        </w:tc>
      </w:tr>
      <w:tr w:rsidR="00E43277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E43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E43277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ber recibido un correo con un link permitiendo la modificación de la contraseña.</w:t>
            </w:r>
          </w:p>
        </w:tc>
      </w:tr>
      <w:tr w:rsidR="00E43277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E43277" w:rsidRDefault="004A21B9">
            <w:pPr>
              <w:widowControl/>
              <w:numPr>
                <w:ilvl w:val="0"/>
                <w:numId w:val="2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in </w:t>
            </w:r>
            <w:proofErr w:type="spellStart"/>
            <w:r>
              <w:rPr>
                <w:color w:val="000000"/>
                <w:sz w:val="24"/>
                <w:szCs w:val="24"/>
              </w:rPr>
              <w:t>Conexion</w:t>
            </w:r>
            <w:proofErr w:type="spellEnd"/>
          </w:p>
          <w:p w:rsidR="00E43277" w:rsidRDefault="004A21B9">
            <w:pPr>
              <w:widowControl/>
              <w:numPr>
                <w:ilvl w:val="0"/>
                <w:numId w:val="2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ueva contraseña incorrecta</w:t>
            </w:r>
          </w:p>
          <w:p w:rsidR="00E43277" w:rsidRDefault="004A21B9">
            <w:pPr>
              <w:widowControl/>
              <w:numPr>
                <w:ilvl w:val="0"/>
                <w:numId w:val="2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racteres no validos</w:t>
            </w:r>
          </w:p>
          <w:p w:rsidR="00E43277" w:rsidRDefault="00E43277">
            <w:pPr>
              <w:widowControl/>
              <w:numPr>
                <w:ilvl w:val="0"/>
                <w:numId w:val="2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</w:p>
          <w:p w:rsidR="00E43277" w:rsidRDefault="004A21B9">
            <w:pPr>
              <w:widowControl/>
              <w:numPr>
                <w:ilvl w:val="0"/>
                <w:numId w:val="2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ror en el sistema</w:t>
            </w:r>
          </w:p>
          <w:p w:rsidR="00E43277" w:rsidRDefault="004A21B9">
            <w:pPr>
              <w:widowControl/>
              <w:numPr>
                <w:ilvl w:val="0"/>
                <w:numId w:val="2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po vacío</w:t>
            </w:r>
          </w:p>
          <w:p w:rsidR="00E43277" w:rsidRDefault="00E43277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</w:p>
        </w:tc>
      </w:tr>
      <w:tr w:rsidR="00E43277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bookmarkStart w:id="1" w:name="_30j0zll" w:colFirst="0" w:colLast="0"/>
            <w:bookmarkEnd w:id="1"/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E43277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E43277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E43277" w:rsidRDefault="004A21B9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E43277" w:rsidRDefault="00E43277"/>
    <w:p w:rsidR="00E43277" w:rsidRDefault="00E43277"/>
    <w:p w:rsidR="00E43277" w:rsidRDefault="004A21B9">
      <w:r>
        <w:rPr>
          <w:noProof/>
        </w:rPr>
        <w:lastRenderedPageBreak/>
        <w:drawing>
          <wp:inline distT="114300" distB="114300" distL="114300" distR="114300">
            <wp:extent cx="5915025" cy="567658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676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691"/>
        <w:gridCol w:w="744"/>
        <w:gridCol w:w="6383"/>
      </w:tblGrid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5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gir Productos</w:t>
            </w:r>
          </w:p>
        </w:tc>
      </w:tr>
      <w:tr w:rsidR="00BE461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</w:tr>
      <w:tr w:rsidR="00BE461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widowControl/>
              <w:spacing w:before="8"/>
              <w:ind w:right="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odrá </w:t>
            </w:r>
            <w:proofErr w:type="gramStart"/>
            <w:r>
              <w:rPr>
                <w:sz w:val="24"/>
                <w:szCs w:val="24"/>
              </w:rPr>
              <w:t>seleccionar  producto</w:t>
            </w:r>
            <w:proofErr w:type="gramEnd"/>
            <w:r>
              <w:rPr>
                <w:sz w:val="24"/>
                <w:szCs w:val="24"/>
              </w:rPr>
              <w:t xml:space="preserve"> que quiera obtener de la tienda.</w:t>
            </w:r>
          </w:p>
        </w:tc>
      </w:tr>
      <w:tr w:rsidR="00BE461E">
        <w:trPr>
          <w:trHeight w:val="360"/>
        </w:trPr>
        <w:tc>
          <w:tcPr>
            <w:tcW w:w="16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Referencias </w:t>
            </w:r>
            <w:r>
              <w:rPr>
                <w:b/>
                <w:color w:val="000000"/>
                <w:sz w:val="24"/>
                <w:szCs w:val="24"/>
              </w:rPr>
              <w:lastRenderedPageBreak/>
              <w:t>Cruzadas</w:t>
            </w: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18, CU</w:t>
            </w:r>
            <w:proofErr w:type="gramStart"/>
            <w:r>
              <w:rPr>
                <w:sz w:val="24"/>
                <w:szCs w:val="24"/>
              </w:rPr>
              <w:t>019,CU</w:t>
            </w:r>
            <w:proofErr w:type="gramEnd"/>
            <w:r>
              <w:rPr>
                <w:sz w:val="24"/>
                <w:szCs w:val="24"/>
              </w:rPr>
              <w:t>020</w:t>
            </w:r>
          </w:p>
        </w:tc>
      </w:tr>
      <w:tr w:rsidR="00BE461E">
        <w:trPr>
          <w:trHeight w:val="240"/>
        </w:trPr>
        <w:tc>
          <w:tcPr>
            <w:tcW w:w="169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19" w:right="28" w:hanging="19"/>
              <w:rPr>
                <w:sz w:val="24"/>
                <w:szCs w:val="24"/>
              </w:rPr>
            </w:pPr>
          </w:p>
        </w:tc>
      </w:tr>
      <w:tr w:rsidR="00BE461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ber ingresado </w:t>
            </w:r>
            <w:proofErr w:type="gramStart"/>
            <w:r>
              <w:rPr>
                <w:sz w:val="24"/>
                <w:szCs w:val="24"/>
              </w:rPr>
              <w:t>a la sitio</w:t>
            </w:r>
            <w:proofErr w:type="gramEnd"/>
            <w:r>
              <w:rPr>
                <w:sz w:val="24"/>
                <w:szCs w:val="24"/>
              </w:rPr>
              <w:t xml:space="preserve"> web</w:t>
            </w:r>
          </w:p>
        </w:tc>
      </w:tr>
      <w:tr w:rsidR="00BE461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SCENARIO: </w:t>
            </w:r>
            <w:r>
              <w:rPr>
                <w:b/>
                <w:sz w:val="24"/>
                <w:szCs w:val="24"/>
              </w:rPr>
              <w:t>Seleccionar Productos</w:t>
            </w:r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BE461E" w:rsidRDefault="00BE461E" w:rsidP="00BE461E">
            <w:pPr>
              <w:widowControl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48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ngresar al sitio web</w:t>
            </w:r>
          </w:p>
          <w:p w:rsidR="00BE461E" w:rsidRDefault="00BE461E" w:rsidP="00BE461E">
            <w:pPr>
              <w:widowControl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8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iciar sesión </w:t>
            </w:r>
          </w:p>
          <w:p w:rsidR="00BE461E" w:rsidRDefault="00BE461E" w:rsidP="00BE461E">
            <w:pPr>
              <w:widowControl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8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leccionar producto</w:t>
            </w:r>
          </w:p>
          <w:p w:rsidR="00BE461E" w:rsidRDefault="00BE461E" w:rsidP="00BE461E">
            <w:pPr>
              <w:widowControl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481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lmacenar en carrito</w:t>
            </w:r>
          </w:p>
          <w:p w:rsidR="00BE461E" w:rsidRDefault="00BE461E">
            <w:pPr>
              <w:widowControl/>
              <w:spacing w:before="120"/>
              <w:ind w:left="1080" w:right="481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r </w:t>
            </w:r>
            <w:r>
              <w:rPr>
                <w:color w:val="000000"/>
                <w:sz w:val="24"/>
                <w:szCs w:val="24"/>
              </w:rPr>
              <w:t xml:space="preserve">compra </w:t>
            </w:r>
          </w:p>
        </w:tc>
      </w:tr>
      <w:tr w:rsidR="00BE461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BE46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pierda la conexión</w:t>
            </w:r>
          </w:p>
          <w:p w:rsidR="00BE461E" w:rsidRDefault="00BE461E" w:rsidP="00BE461E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66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No se encuentre producto en el inventario </w:t>
            </w:r>
          </w:p>
          <w:p w:rsidR="00BE461E" w:rsidRDefault="00BE461E">
            <w:pPr>
              <w:spacing w:before="1"/>
              <w:ind w:right="666"/>
              <w:rPr>
                <w:sz w:val="24"/>
                <w:szCs w:val="24"/>
              </w:rPr>
            </w:pP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>
      <w:r>
        <w:rPr>
          <w:noProof/>
        </w:rPr>
        <w:drawing>
          <wp:inline distT="114300" distB="114300" distL="114300" distR="114300">
            <wp:extent cx="5612130" cy="3175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/>
    <w:p w:rsidR="00BE461E" w:rsidRDefault="00BE461E">
      <w:r>
        <w:rPr>
          <w:noProof/>
        </w:rPr>
        <w:lastRenderedPageBreak/>
        <w:drawing>
          <wp:inline distT="114300" distB="114300" distL="114300" distR="114300">
            <wp:extent cx="5612130" cy="31623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/>
    <w:p w:rsidR="00BE461E" w:rsidRDefault="00BE461E">
      <w:r>
        <w:rPr>
          <w:noProof/>
        </w:rPr>
        <w:drawing>
          <wp:inline distT="114300" distB="114300" distL="114300" distR="114300">
            <wp:extent cx="5612130" cy="31623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>
        <w:trPr>
          <w:trHeight w:val="4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2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ar Sesión</w:t>
            </w:r>
          </w:p>
        </w:tc>
      </w:tr>
      <w:tr w:rsidR="00BE461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 Registrado.</w:t>
            </w:r>
          </w:p>
        </w:tc>
      </w:tr>
      <w:tr w:rsidR="00BE461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podrá iniciar sesión en el sistema de información con un nombre de usuario y contraseña.</w:t>
            </w:r>
          </w:p>
        </w:tc>
      </w:tr>
      <w:tr w:rsidR="00BE461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147" w:hanging="19"/>
              <w:rPr>
                <w:sz w:val="24"/>
                <w:szCs w:val="24"/>
              </w:rPr>
            </w:pPr>
          </w:p>
        </w:tc>
      </w:tr>
      <w:tr w:rsidR="00BE461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19" w:right="28" w:hanging="19"/>
              <w:rPr>
                <w:sz w:val="24"/>
                <w:szCs w:val="24"/>
              </w:rPr>
            </w:pPr>
          </w:p>
        </w:tc>
      </w:tr>
      <w:tr w:rsidR="00BE461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debe iniciar sesión con nombre de usuario y contraseña para ingresar a</w:t>
            </w:r>
            <w:r>
              <w:rPr>
                <w:sz w:val="24"/>
                <w:szCs w:val="24"/>
              </w:rPr>
              <w:t>l menú de usuario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E461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Iniciar Sesión</w:t>
            </w:r>
          </w:p>
          <w:p w:rsidR="00BE461E" w:rsidRDefault="00BE461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Registrado</w:t>
            </w:r>
          </w:p>
          <w:p w:rsidR="00BE461E" w:rsidRDefault="00BE461E" w:rsidP="00BE461E">
            <w:pPr>
              <w:widowControl/>
              <w:numPr>
                <w:ilvl w:val="0"/>
                <w:numId w:val="7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ar a la Página </w:t>
            </w:r>
          </w:p>
          <w:p w:rsidR="00BE461E" w:rsidRDefault="00BE461E" w:rsidP="00BE461E">
            <w:pPr>
              <w:widowControl/>
              <w:numPr>
                <w:ilvl w:val="0"/>
                <w:numId w:val="7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Iniciar Sesión</w:t>
            </w:r>
          </w:p>
          <w:p w:rsidR="00BE461E" w:rsidRDefault="00BE461E" w:rsidP="00BE461E">
            <w:pPr>
              <w:widowControl/>
              <w:numPr>
                <w:ilvl w:val="0"/>
                <w:numId w:val="7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ar los campos de Nombre de Usuario y Contraseña</w:t>
            </w:r>
          </w:p>
          <w:p w:rsidR="00BE461E" w:rsidRDefault="00BE461E" w:rsidP="00BE461E">
            <w:pPr>
              <w:widowControl/>
              <w:numPr>
                <w:ilvl w:val="0"/>
                <w:numId w:val="7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Clic en enviar para poder gestionar la solicitud</w:t>
            </w:r>
          </w:p>
          <w:p w:rsidR="00BE461E" w:rsidRDefault="00BE461E" w:rsidP="00BE461E">
            <w:pPr>
              <w:widowControl/>
              <w:numPr>
                <w:ilvl w:val="0"/>
                <w:numId w:val="7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n la pantalla aparece la página Principal de la cuenta del usuario</w:t>
            </w:r>
          </w:p>
        </w:tc>
      </w:tr>
      <w:tr w:rsidR="00BE461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cede a la Página Principal de la cuenta del usuario en la página mostrando menú, opciones e información del sistema de información.</w:t>
            </w:r>
          </w:p>
        </w:tc>
      </w:tr>
      <w:tr w:rsidR="00BE461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BE461E">
            <w:pPr>
              <w:widowControl/>
              <w:numPr>
                <w:ilvl w:val="0"/>
                <w:numId w:val="8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ombre de usuario incorrecto</w:t>
            </w:r>
          </w:p>
          <w:p w:rsidR="00BE461E" w:rsidRDefault="00BE461E" w:rsidP="00BE461E">
            <w:pPr>
              <w:widowControl/>
              <w:numPr>
                <w:ilvl w:val="0"/>
                <w:numId w:val="8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raseña incorrecta</w:t>
            </w:r>
          </w:p>
          <w:p w:rsidR="00BE461E" w:rsidRDefault="00BE461E" w:rsidP="00BE461E">
            <w:pPr>
              <w:widowControl/>
              <w:numPr>
                <w:ilvl w:val="0"/>
                <w:numId w:val="8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ror en el sistema</w:t>
            </w:r>
          </w:p>
          <w:p w:rsidR="00BE461E" w:rsidRDefault="00BE461E" w:rsidP="00BE461E">
            <w:pPr>
              <w:widowControl/>
              <w:numPr>
                <w:ilvl w:val="0"/>
                <w:numId w:val="8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mpo vacío</w:t>
            </w:r>
          </w:p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bookmarkStart w:id="2" w:name="_heading=h.gjdgxs" w:colFirst="0" w:colLast="0"/>
            <w:bookmarkEnd w:id="2"/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</w:t>
            </w:r>
            <w:r>
              <w:rPr>
                <w:sz w:val="24"/>
                <w:szCs w:val="24"/>
              </w:rPr>
              <w:t>1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r perfiles</w:t>
            </w:r>
          </w:p>
        </w:tc>
      </w:tr>
      <w:tr w:rsidR="00BE461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crear promociones, modificar inventario, registrar productos y actualizar catálogo</w:t>
            </w:r>
          </w:p>
        </w:tc>
      </w:tr>
      <w:tr w:rsidR="00BE461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07,CU</w:t>
            </w:r>
            <w:proofErr w:type="gramEnd"/>
            <w:r>
              <w:rPr>
                <w:sz w:val="24"/>
                <w:szCs w:val="24"/>
              </w:rPr>
              <w:t>008,CU009 y CU010</w:t>
            </w:r>
          </w:p>
        </w:tc>
      </w:tr>
      <w:tr w:rsidR="00BE461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07,RF</w:t>
            </w:r>
            <w:proofErr w:type="gramEnd"/>
            <w:r>
              <w:rPr>
                <w:sz w:val="24"/>
                <w:szCs w:val="24"/>
              </w:rPr>
              <w:t>08,RF09,RF10 y RF11</w:t>
            </w:r>
          </w:p>
        </w:tc>
      </w:tr>
      <w:tr w:rsidR="00BE461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con nombre de usuario y contraseña para ingresar a</w:t>
            </w:r>
            <w:r>
              <w:rPr>
                <w:sz w:val="24"/>
                <w:szCs w:val="24"/>
              </w:rPr>
              <w:t>l menú de administrador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E461E">
        <w:trPr>
          <w:trHeight w:val="38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Administrar Perfiles</w:t>
            </w:r>
          </w:p>
          <w:p w:rsidR="00BE461E" w:rsidRDefault="00BE461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ngresar a la Página </w:t>
            </w:r>
          </w:p>
          <w:p w:rsidR="00BE461E" w:rsidRDefault="00BE461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lic Iniciar Sesión</w:t>
            </w:r>
          </w:p>
          <w:p w:rsidR="00BE461E" w:rsidRDefault="00BE461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Accede al menú principal del administrador dar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en administrar perfiles.</w:t>
            </w:r>
          </w:p>
          <w:p w:rsidR="00BE461E" w:rsidRDefault="00BE461E">
            <w:p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 Puede acceder a crear promociones, registrar productos y actualizar catálogo</w:t>
            </w:r>
          </w:p>
        </w:tc>
      </w:tr>
      <w:tr w:rsidR="00BE461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administrador puede modificar en administrar perfiles como actualizando el </w:t>
            </w:r>
            <w:proofErr w:type="spellStart"/>
            <w:r>
              <w:rPr>
                <w:color w:val="000000"/>
                <w:sz w:val="24"/>
                <w:szCs w:val="24"/>
              </w:rPr>
              <w:t>catalogo</w:t>
            </w:r>
            <w:proofErr w:type="spellEnd"/>
            <w:r>
              <w:rPr>
                <w:color w:val="000000"/>
                <w:sz w:val="24"/>
                <w:szCs w:val="24"/>
              </w:rPr>
              <w:t>, crear las promociones, modificar el inventario y registrar nuevos productos.</w:t>
            </w:r>
          </w:p>
        </w:tc>
      </w:tr>
      <w:tr w:rsidR="00BE461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Campo vacío</w:t>
            </w:r>
          </w:p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bookmarkStart w:id="3" w:name="_heading=h.30j0zll" w:colFirst="0" w:colLast="0"/>
            <w:bookmarkEnd w:id="3"/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7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ceder Permisos</w:t>
            </w:r>
          </w:p>
        </w:tc>
      </w:tr>
      <w:tr w:rsidR="00BE461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conceder permisos a los usuarios sobre información personal y de la página.</w:t>
            </w:r>
          </w:p>
        </w:tc>
      </w:tr>
      <w:tr w:rsidR="00BE461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1, CU008, CU009 y CU010</w:t>
            </w:r>
          </w:p>
        </w:tc>
      </w:tr>
      <w:tr w:rsidR="00BE461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07,RF</w:t>
            </w:r>
            <w:proofErr w:type="gramEnd"/>
            <w:r>
              <w:rPr>
                <w:sz w:val="24"/>
                <w:szCs w:val="24"/>
              </w:rPr>
              <w:t>08,RF09,RF10 y RF11</w:t>
            </w:r>
          </w:p>
        </w:tc>
      </w:tr>
      <w:tr w:rsidR="00BE461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</w:t>
            </w:r>
          </w:p>
        </w:tc>
      </w:tr>
      <w:tr w:rsidR="00BE461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Conceder Permisos</w:t>
            </w:r>
          </w:p>
          <w:p w:rsidR="00BE461E" w:rsidRDefault="00BE461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482E8E">
            <w:pPr>
              <w:spacing w:before="120"/>
              <w:ind w:right="481"/>
              <w:rPr>
                <w:sz w:val="24"/>
                <w:szCs w:val="24"/>
              </w:rPr>
            </w:pPr>
            <w:r w:rsidRPr="00482E8E">
              <w:rPr>
                <w:sz w:val="24"/>
                <w:szCs w:val="24"/>
              </w:rPr>
              <w:t>1.Ingresar a la página</w:t>
            </w:r>
          </w:p>
          <w:p w:rsidR="00BE461E" w:rsidRDefault="00BE461E" w:rsidP="00482E8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iniciar sesión</w:t>
            </w:r>
          </w:p>
          <w:p w:rsidR="00BE461E" w:rsidRDefault="00BE461E" w:rsidP="00482E8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lenar los campos Nombre de Administrador y contraseña</w:t>
            </w:r>
          </w:p>
          <w:p w:rsidR="00BE461E" w:rsidRDefault="00BE461E" w:rsidP="00482E8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Accede al menú principal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conceder permisos</w:t>
            </w:r>
          </w:p>
          <w:p w:rsidR="00BE461E" w:rsidRPr="00482E8E" w:rsidRDefault="00BE461E" w:rsidP="00482E8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Da permisos al usuario a información personal o de la página</w:t>
            </w:r>
          </w:p>
          <w:p w:rsidR="00BE461E" w:rsidRPr="00482E8E" w:rsidRDefault="00BE461E" w:rsidP="00482E8E">
            <w:pPr>
              <w:spacing w:before="120"/>
              <w:ind w:right="481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mite al usuario acceder la información de la página que no podía acceder el mismo gracias al permiso del administrador.</w:t>
            </w:r>
          </w:p>
        </w:tc>
      </w:tr>
      <w:tr w:rsidR="00BE461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E62EC4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Campo vacío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puede conceder permiso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Conceder permiso invalido.</w:t>
            </w:r>
          </w:p>
          <w:p w:rsidR="00BE461E" w:rsidRPr="00E62EC4" w:rsidRDefault="00BE461E" w:rsidP="00E62EC4">
            <w:pPr>
              <w:spacing w:before="1"/>
              <w:ind w:left="-19" w:right="666" w:hanging="19"/>
              <w:rPr>
                <w:sz w:val="24"/>
                <w:szCs w:val="24"/>
              </w:rPr>
            </w:pP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8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iminar Usuario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eliminar cuentas del usuario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1, CU007, CU009 y CU010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07,RF</w:t>
            </w:r>
            <w:proofErr w:type="gramEnd"/>
            <w:r>
              <w:rPr>
                <w:sz w:val="24"/>
                <w:szCs w:val="24"/>
              </w:rPr>
              <w:t>08,RF09,RF10 y RF11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E1E49">
            <w:pPr>
              <w:spacing w:before="6"/>
              <w:ind w:right="32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482E8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Eliminar Usuario</w:t>
            </w:r>
          </w:p>
          <w:p w:rsidR="00BE461E" w:rsidRDefault="00BE461E" w:rsidP="00482E8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Pr="000E1E49" w:rsidRDefault="00BE461E" w:rsidP="00BE461E">
            <w:pPr>
              <w:pStyle w:val="Prrafodelista"/>
              <w:widowControl/>
              <w:numPr>
                <w:ilvl w:val="0"/>
                <w:numId w:val="6"/>
              </w:numPr>
              <w:spacing w:before="120"/>
              <w:ind w:right="481"/>
              <w:rPr>
                <w:sz w:val="24"/>
                <w:szCs w:val="24"/>
              </w:rPr>
            </w:pPr>
            <w:r w:rsidRPr="000E1E49">
              <w:rPr>
                <w:sz w:val="24"/>
                <w:szCs w:val="24"/>
              </w:rPr>
              <w:t>Ingresar a la Página </w:t>
            </w:r>
          </w:p>
          <w:p w:rsidR="00BE461E" w:rsidRDefault="00BE461E" w:rsidP="00BE461E">
            <w:pPr>
              <w:widowControl/>
              <w:numPr>
                <w:ilvl w:val="0"/>
                <w:numId w:val="6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 Iniciar Sesión</w:t>
            </w:r>
          </w:p>
          <w:p w:rsidR="00BE461E" w:rsidRDefault="00BE461E" w:rsidP="00BE461E">
            <w:pPr>
              <w:widowControl/>
              <w:numPr>
                <w:ilvl w:val="0"/>
                <w:numId w:val="6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lenar los campos de Nombre de Administrador y Contraseña</w:t>
            </w:r>
          </w:p>
          <w:p w:rsidR="00BE461E" w:rsidRDefault="00BE461E" w:rsidP="00BE461E">
            <w:pPr>
              <w:widowControl/>
              <w:numPr>
                <w:ilvl w:val="0"/>
                <w:numId w:val="6"/>
              </w:num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 envía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en eliminar usuario</w:t>
            </w:r>
          </w:p>
          <w:p w:rsidR="00BE461E" w:rsidRPr="000B7197" w:rsidRDefault="00BE461E" w:rsidP="00BE461E">
            <w:pPr>
              <w:widowControl/>
              <w:numPr>
                <w:ilvl w:val="0"/>
                <w:numId w:val="6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rá como cuenta eliminada del usuario </w:t>
            </w:r>
          </w:p>
          <w:p w:rsidR="00BE461E" w:rsidRDefault="00BE461E" w:rsidP="00BE461E">
            <w:pPr>
              <w:widowControl/>
              <w:numPr>
                <w:ilvl w:val="0"/>
                <w:numId w:val="6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rror al eliminar Usuario.</w:t>
            </w: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elimino usuario y el usuario eliminado no podrá acceder como usuario en la página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Campo vacío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permite eliminar usuario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Eliminar usuario invalido.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r Usuario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.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crear usuario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1, CU007, CU008 y CU010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07,RF</w:t>
            </w:r>
            <w:proofErr w:type="gramEnd"/>
            <w:r>
              <w:rPr>
                <w:sz w:val="24"/>
                <w:szCs w:val="24"/>
              </w:rPr>
              <w:t>08,RF09,RF10 y RF11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482E8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Crear Usuario</w:t>
            </w:r>
          </w:p>
          <w:p w:rsidR="00BE461E" w:rsidRDefault="00BE461E" w:rsidP="00482E8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82404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82404E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1674A5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CB2181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crear usuario</w:t>
            </w:r>
          </w:p>
          <w:p w:rsidR="00BE461E" w:rsidRPr="00CB2181" w:rsidRDefault="00BE461E" w:rsidP="00CB2181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se creará un nuevo usuario</w:t>
            </w: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creará un nuevo Usuario en el sistema será mostrado al Administrador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Campo vacío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permite eliminar usuario</w:t>
            </w:r>
          </w:p>
          <w:p w:rsidR="00BE461E" w:rsidRDefault="00BE461E" w:rsidP="00AA32B0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Eliminar usuario invalido.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10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estar PQR’S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contestará en el sistema PQR’S del cliente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01,CU</w:t>
            </w:r>
            <w:proofErr w:type="gramEnd"/>
            <w:r>
              <w:rPr>
                <w:sz w:val="24"/>
                <w:szCs w:val="24"/>
              </w:rPr>
              <w:t>007,CU008 y CU009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07,RF</w:t>
            </w:r>
            <w:proofErr w:type="gramEnd"/>
            <w:r>
              <w:rPr>
                <w:sz w:val="24"/>
                <w:szCs w:val="24"/>
              </w:rPr>
              <w:t>08,RF09,RF10 y RF11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482E8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Contestar PQR’S</w:t>
            </w:r>
          </w:p>
          <w:p w:rsidR="00BE461E" w:rsidRDefault="00BE461E" w:rsidP="0056762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1972B9">
            <w:pPr>
              <w:spacing w:before="1"/>
              <w:rPr>
                <w:b/>
                <w:sz w:val="24"/>
                <w:szCs w:val="24"/>
              </w:rPr>
            </w:pPr>
          </w:p>
          <w:p w:rsidR="00BE461E" w:rsidRDefault="00BE461E" w:rsidP="001972B9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1972B9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1972B9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1972B9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PQR’S</w:t>
            </w:r>
          </w:p>
          <w:p w:rsidR="00BE461E" w:rsidRDefault="00BE461E" w:rsidP="001972B9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responder PQR’S</w:t>
            </w:r>
          </w:p>
          <w:p w:rsidR="00BE461E" w:rsidRDefault="00BE461E" w:rsidP="001972B9">
            <w:pPr>
              <w:spacing w:before="1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resolvió en el sistema PQR’S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BD3E79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BD3E79">
            <w:pPr>
              <w:spacing w:before="1"/>
              <w:ind w:left="-19" w:right="666" w:hanging="19"/>
              <w:rPr>
                <w:sz w:val="24"/>
                <w:szCs w:val="24"/>
              </w:rPr>
            </w:pPr>
          </w:p>
          <w:p w:rsidR="00BE461E" w:rsidRDefault="00BE461E" w:rsidP="00BD3E7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BD3E7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BD3E7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BD3E7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BD3E7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se puede resolver PQR’S del Usuario</w:t>
            </w:r>
          </w:p>
          <w:p w:rsidR="00BE461E" w:rsidRDefault="00BE461E" w:rsidP="00BD3E7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resolver PQR’S</w:t>
            </w:r>
          </w:p>
          <w:p w:rsidR="00BE461E" w:rsidRPr="00BD3E79" w:rsidRDefault="00BE461E" w:rsidP="00BD3E79">
            <w:pPr>
              <w:spacing w:before="1"/>
              <w:ind w:left="-19" w:right="666" w:hanging="19"/>
              <w:rPr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2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r Productos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r Productos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8132B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Usuario podrá administrar productos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11, CU012, CU013 y CU014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2,RF</w:t>
            </w:r>
            <w:proofErr w:type="gramEnd"/>
            <w:r>
              <w:rPr>
                <w:sz w:val="24"/>
                <w:szCs w:val="24"/>
              </w:rPr>
              <w:t>13,RF14,RF15 y RF16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482E8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Administrar Productos</w:t>
            </w:r>
          </w:p>
          <w:p w:rsidR="00BE461E" w:rsidRDefault="00BE461E" w:rsidP="005C3DB2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5C3DB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5C3DB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5C3DB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5C3DB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administrar productos</w:t>
            </w:r>
          </w:p>
          <w:p w:rsidR="00BE461E" w:rsidRDefault="00BE461E" w:rsidP="005C3DB2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administrar productos del sistema.</w:t>
            </w:r>
          </w:p>
          <w:p w:rsidR="00BE461E" w:rsidRPr="005C3DB2" w:rsidRDefault="00BE461E" w:rsidP="005C3DB2">
            <w:pPr>
              <w:spacing w:before="120"/>
              <w:ind w:left="-19" w:right="481" w:hanging="19"/>
              <w:rPr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5C3DB2">
            <w:pPr>
              <w:spacing w:before="120"/>
              <w:ind w:right="4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en el sistema administro y gestiono los productos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se puede administrar productos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-Error al administrar productos</w:t>
            </w:r>
          </w:p>
          <w:p w:rsidR="00BE461E" w:rsidRDefault="00BE461E" w:rsidP="005C3DB2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11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ificar Inventario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modificar el inventario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2, CU012, CU013 y CU014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2,RF</w:t>
            </w:r>
            <w:proofErr w:type="gramEnd"/>
            <w:r>
              <w:rPr>
                <w:sz w:val="24"/>
                <w:szCs w:val="24"/>
              </w:rPr>
              <w:t>13,RF14,RF15 y RF16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0651E7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0651E7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Modificar Inventario</w:t>
            </w: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registrar producto</w:t>
            </w: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0651E7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modificar los registros de los productos.</w:t>
            </w:r>
          </w:p>
          <w:p w:rsidR="00BE461E" w:rsidRDefault="00BE461E" w:rsidP="000651E7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0651E7">
            <w:pPr>
              <w:spacing w:before="120"/>
              <w:ind w:left="720" w:right="481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3543C">
            <w:pPr>
              <w:spacing w:before="120"/>
              <w:ind w:right="4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arecerá en la pantalla del administrador modificado los registros del inventario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se puede modificar inventario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modificar inventario.</w:t>
            </w:r>
          </w:p>
          <w:p w:rsidR="00BE461E" w:rsidRDefault="00BE461E" w:rsidP="0003543C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651E7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2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Productos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620135">
            <w:pPr>
              <w:spacing w:before="6"/>
              <w:ind w:right="4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administrador podrá registrar productos en el sistema 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2, CU</w:t>
            </w:r>
            <w:proofErr w:type="gramStart"/>
            <w:r>
              <w:rPr>
                <w:sz w:val="24"/>
                <w:szCs w:val="24"/>
              </w:rPr>
              <w:t>011,CU</w:t>
            </w:r>
            <w:proofErr w:type="gramEnd"/>
            <w:r>
              <w:rPr>
                <w:sz w:val="24"/>
                <w:szCs w:val="24"/>
              </w:rPr>
              <w:t>013 y CU014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2,RF</w:t>
            </w:r>
            <w:proofErr w:type="gramEnd"/>
            <w:r>
              <w:rPr>
                <w:sz w:val="24"/>
                <w:szCs w:val="24"/>
              </w:rPr>
              <w:t>13,RF14,RF15 y RF16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482E8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Registrar Productos</w:t>
            </w:r>
          </w:p>
          <w:p w:rsidR="00BE461E" w:rsidRDefault="00BE461E" w:rsidP="003C6D20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3C6D20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3C6D20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3C6D20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3C6D20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registrar productos</w:t>
            </w:r>
          </w:p>
          <w:p w:rsidR="00BE461E" w:rsidRDefault="00BE461E" w:rsidP="003C6D20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3C6D20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modificar registros de productos.</w:t>
            </w:r>
          </w:p>
          <w:p w:rsidR="00BE461E" w:rsidRPr="003C6D20" w:rsidRDefault="00BE461E" w:rsidP="003C6D20">
            <w:pPr>
              <w:spacing w:before="120"/>
              <w:ind w:left="-19" w:right="481" w:hanging="19"/>
              <w:rPr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registro los productos en el sistema será mostrado en la pantalla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se puede registrar producto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registrar producto</w:t>
            </w:r>
          </w:p>
          <w:p w:rsidR="00BE461E" w:rsidRDefault="00BE461E" w:rsidP="005870C9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</w:t>
            </w:r>
            <w:r>
              <w:rPr>
                <w:sz w:val="24"/>
                <w:szCs w:val="24"/>
              </w:rPr>
              <w:t>3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tualizar Catalogo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6"/>
              <w:ind w:right="4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.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actualizar el catálogo en el sistema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2, CU</w:t>
            </w:r>
            <w:proofErr w:type="gramStart"/>
            <w:r>
              <w:rPr>
                <w:sz w:val="24"/>
                <w:szCs w:val="24"/>
              </w:rPr>
              <w:t>011,CU</w:t>
            </w:r>
            <w:proofErr w:type="gramEnd"/>
            <w:r>
              <w:rPr>
                <w:sz w:val="24"/>
                <w:szCs w:val="24"/>
              </w:rPr>
              <w:t>012 y CU014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2,RF</w:t>
            </w:r>
            <w:proofErr w:type="gramEnd"/>
            <w:r>
              <w:rPr>
                <w:sz w:val="24"/>
                <w:szCs w:val="24"/>
              </w:rPr>
              <w:t>13,RF14,RF15 y RF16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782722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782722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Actualizar Catalogo</w:t>
            </w:r>
          </w:p>
          <w:p w:rsidR="00BE461E" w:rsidRDefault="00BE461E" w:rsidP="00782722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78272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78272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78272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78272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actualizar catalogo</w:t>
            </w:r>
          </w:p>
          <w:p w:rsidR="00BE461E" w:rsidRDefault="00BE461E" w:rsidP="00782722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782722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actualizar catalogo en el sistema.</w:t>
            </w:r>
          </w:p>
          <w:p w:rsidR="00BE461E" w:rsidRDefault="00BE461E" w:rsidP="00782722">
            <w:pPr>
              <w:spacing w:before="120"/>
              <w:ind w:left="-19" w:right="481" w:hanging="19"/>
              <w:rPr>
                <w:sz w:val="24"/>
                <w:szCs w:val="24"/>
              </w:rPr>
            </w:pPr>
          </w:p>
          <w:p w:rsidR="00BE461E" w:rsidRDefault="00BE461E" w:rsidP="00782722">
            <w:pPr>
              <w:spacing w:before="120"/>
              <w:ind w:right="481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en la pantalla aparece que actualizo el catálogo en el sistema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75BBB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775BB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775BB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775BB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775BB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775BB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se puede actualizar catalogo</w:t>
            </w:r>
          </w:p>
          <w:p w:rsidR="00BE461E" w:rsidRDefault="00BE461E" w:rsidP="00775BBB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actualizar el catalogo</w:t>
            </w:r>
          </w:p>
          <w:p w:rsidR="00BE461E" w:rsidRDefault="00BE461E" w:rsidP="00775BBB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Pr="00775BBB" w:rsidRDefault="00BE461E" w:rsidP="00775BBB">
            <w:pPr>
              <w:spacing w:before="1"/>
              <w:ind w:left="-19" w:right="666" w:hanging="19"/>
              <w:rPr>
                <w:sz w:val="24"/>
                <w:szCs w:val="24"/>
              </w:rPr>
            </w:pPr>
          </w:p>
          <w:p w:rsidR="00BE461E" w:rsidRDefault="00BE461E" w:rsidP="00782722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782722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4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ear Promociones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.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en la pantalla aparece que actualizo el catálogo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02,CU</w:t>
            </w:r>
            <w:proofErr w:type="gramEnd"/>
            <w:r>
              <w:rPr>
                <w:sz w:val="24"/>
                <w:szCs w:val="24"/>
              </w:rPr>
              <w:t>011,CU012 y CU013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2,RF</w:t>
            </w:r>
            <w:proofErr w:type="gramEnd"/>
            <w:r>
              <w:rPr>
                <w:sz w:val="24"/>
                <w:szCs w:val="24"/>
              </w:rPr>
              <w:t>13,RF14,RF15 y RF16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 w:rsidP="00482E8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Crear Promociones</w:t>
            </w:r>
          </w:p>
          <w:p w:rsidR="00BE461E" w:rsidRDefault="00BE461E" w:rsidP="00482E8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E62EC4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E62EC4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E62EC4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E62EC4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crear promociones</w:t>
            </w:r>
          </w:p>
          <w:p w:rsidR="00BE461E" w:rsidRDefault="00BE461E" w:rsidP="00E62EC4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E62EC4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crear promociones.</w:t>
            </w:r>
          </w:p>
          <w:p w:rsidR="00BE461E" w:rsidRDefault="00BE461E" w:rsidP="00E62EC4">
            <w:pPr>
              <w:spacing w:before="120"/>
              <w:ind w:right="481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 el sistema aparecerá en la página del administrador promociones creadas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 No se puede crear promociones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crear promociones</w:t>
            </w:r>
          </w:p>
          <w:p w:rsidR="00BE461E" w:rsidRDefault="00BE461E" w:rsidP="00E62EC4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00</w:t>
            </w:r>
            <w:r>
              <w:rPr>
                <w:sz w:val="24"/>
                <w:szCs w:val="24"/>
              </w:rPr>
              <w:t>3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r Perfiles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3B0F23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administrar perfiles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15,CU</w:t>
            </w:r>
            <w:proofErr w:type="gramEnd"/>
            <w:r>
              <w:rPr>
                <w:sz w:val="24"/>
                <w:szCs w:val="24"/>
              </w:rPr>
              <w:t>016 y CU017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7,RF</w:t>
            </w:r>
            <w:proofErr w:type="gramEnd"/>
            <w:r>
              <w:rPr>
                <w:sz w:val="24"/>
                <w:szCs w:val="24"/>
              </w:rPr>
              <w:t>18,RF19 y RF20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6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Administrar Perfiles</w:t>
            </w:r>
          </w:p>
          <w:p w:rsidR="00BE461E" w:rsidRDefault="00BE461E" w:rsidP="00040302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04030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04030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04030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040302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ngresar a la página principal y da Administrar perfiles</w:t>
            </w:r>
          </w:p>
          <w:p w:rsidR="00BE461E" w:rsidRDefault="00BE461E" w:rsidP="00040302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040302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administrar perfiles.</w:t>
            </w:r>
          </w:p>
          <w:p w:rsidR="00BE461E" w:rsidRDefault="00BE461E" w:rsidP="00040302">
            <w:pPr>
              <w:spacing w:before="24"/>
              <w:ind w:hanging="19"/>
              <w:rPr>
                <w:sz w:val="24"/>
                <w:szCs w:val="24"/>
              </w:rPr>
            </w:pPr>
          </w:p>
          <w:p w:rsidR="00BE461E" w:rsidRPr="00E623C2" w:rsidRDefault="00BE461E" w:rsidP="00040302">
            <w:pPr>
              <w:spacing w:before="24"/>
              <w:ind w:hanging="19"/>
              <w:rPr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sistema aparecerá con un mensaje de administrar perfiles actualizado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E404D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E404D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E404D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E404D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E404D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No se puede administrar perfiles </w:t>
            </w:r>
          </w:p>
          <w:p w:rsidR="00BE461E" w:rsidRDefault="00BE461E" w:rsidP="00E404D4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-Error al administrar perfiles</w:t>
            </w:r>
          </w:p>
          <w:p w:rsidR="00BE461E" w:rsidRDefault="00BE461E" w:rsidP="00040302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5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rimir Registros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.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imprimir registros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03,CU</w:t>
            </w:r>
            <w:proofErr w:type="gramEnd"/>
            <w:r>
              <w:rPr>
                <w:sz w:val="24"/>
                <w:szCs w:val="24"/>
              </w:rPr>
              <w:t>016 y CU017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7,RF</w:t>
            </w:r>
            <w:proofErr w:type="gramEnd"/>
            <w:r>
              <w:rPr>
                <w:sz w:val="24"/>
                <w:szCs w:val="24"/>
              </w:rPr>
              <w:t>18,RF19 y RF20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5F43F1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5F43F1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Imprimir registros</w:t>
            </w:r>
          </w:p>
          <w:p w:rsidR="00BE461E" w:rsidRDefault="00BE461E" w:rsidP="005F43F1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5F43F1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5F43F1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5F43F1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5F43F1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imprimir registros.</w:t>
            </w:r>
          </w:p>
          <w:p w:rsidR="00BE461E" w:rsidRDefault="00BE461E" w:rsidP="005F43F1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5F43F1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imprimir registros.</w:t>
            </w:r>
          </w:p>
          <w:p w:rsidR="00BE461E" w:rsidRPr="005F43F1" w:rsidRDefault="00BE461E" w:rsidP="005F43F1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 el sistema aparecerá en pantalla imprimir registros realizado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Excepciones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No se puede imprimir registros 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imprimir registros</w:t>
            </w:r>
          </w:p>
          <w:p w:rsidR="00BE461E" w:rsidRDefault="00BE461E" w:rsidP="005F43F1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6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stionar Pedido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podrá gestionar pedidos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03,CU</w:t>
            </w:r>
            <w:proofErr w:type="gramEnd"/>
            <w:r>
              <w:rPr>
                <w:sz w:val="24"/>
                <w:szCs w:val="24"/>
              </w:rPr>
              <w:t>015 y CU017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7,RF</w:t>
            </w:r>
            <w:proofErr w:type="gramEnd"/>
            <w:r>
              <w:rPr>
                <w:sz w:val="24"/>
                <w:szCs w:val="24"/>
              </w:rPr>
              <w:t>18,RF19 y RF20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1F2D68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Gestionar Pedido</w:t>
            </w:r>
          </w:p>
          <w:p w:rsidR="00BE461E" w:rsidRDefault="00BE461E" w:rsidP="001F2D68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1F2D68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1F2D68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1F2D68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1F2D68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gestionar pedido.</w:t>
            </w:r>
          </w:p>
          <w:p w:rsidR="00BE461E" w:rsidRDefault="00BE461E" w:rsidP="001F2D68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1F2D68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gestionar pedido.</w:t>
            </w:r>
          </w:p>
          <w:p w:rsidR="00BE461E" w:rsidRDefault="00BE461E" w:rsidP="001F2D68">
            <w:pPr>
              <w:spacing w:before="24"/>
              <w:ind w:hanging="19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 pantalla aparecerá gestionar pedido realizado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No se puede gestionar pedido 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gestionar pedido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883"/>
        <w:gridCol w:w="552"/>
        <w:gridCol w:w="6383"/>
      </w:tblGrid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7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34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estionar Envió</w:t>
            </w:r>
          </w:p>
        </w:tc>
      </w:tr>
      <w:tr w:rsidR="00BE461E" w:rsidTr="00482E8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ado: Marco Espinosa</w:t>
            </w:r>
          </w:p>
        </w:tc>
      </w:tr>
      <w:tr w:rsidR="00BE461E" w:rsidTr="00482E8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 w:rsidTr="00482E8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 w:rsidTr="00482E8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C29B5">
            <w:pPr>
              <w:spacing w:before="6"/>
              <w:ind w:right="461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dor</w:t>
            </w:r>
          </w:p>
        </w:tc>
      </w:tr>
      <w:tr w:rsidR="00BE461E" w:rsidTr="00482E8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 w:rsidTr="00482E8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podrá gestionar envió en el sistema.</w:t>
            </w:r>
          </w:p>
        </w:tc>
      </w:tr>
      <w:tr w:rsidR="00BE461E" w:rsidTr="00482E8E">
        <w:trPr>
          <w:trHeight w:val="360"/>
        </w:trPr>
        <w:tc>
          <w:tcPr>
            <w:tcW w:w="1883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</w:t>
            </w:r>
            <w:proofErr w:type="gramStart"/>
            <w:r>
              <w:rPr>
                <w:sz w:val="24"/>
                <w:szCs w:val="24"/>
              </w:rPr>
              <w:t>003,CU</w:t>
            </w:r>
            <w:proofErr w:type="gramEnd"/>
            <w:r>
              <w:rPr>
                <w:sz w:val="24"/>
                <w:szCs w:val="24"/>
              </w:rPr>
              <w:t>015 y CU016</w:t>
            </w:r>
          </w:p>
        </w:tc>
      </w:tr>
      <w:tr w:rsidR="00BE461E" w:rsidTr="00482E8E">
        <w:trPr>
          <w:trHeight w:val="240"/>
        </w:trPr>
        <w:tc>
          <w:tcPr>
            <w:tcW w:w="1883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left="-19" w:right="28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</w:t>
            </w:r>
            <w:proofErr w:type="gramStart"/>
            <w:r>
              <w:rPr>
                <w:sz w:val="24"/>
                <w:szCs w:val="24"/>
              </w:rPr>
              <w:t>17,RF</w:t>
            </w:r>
            <w:proofErr w:type="gramEnd"/>
            <w:r>
              <w:rPr>
                <w:sz w:val="24"/>
                <w:szCs w:val="24"/>
              </w:rPr>
              <w:t>18,RF19 y RF20</w:t>
            </w:r>
          </w:p>
        </w:tc>
      </w:tr>
      <w:tr w:rsidR="00BE461E" w:rsidTr="00482E8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6"/>
              <w:ind w:left="-3" w:right="3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 Administrador debe iniciar sesión en el sistema como Administrador en el sistema.</w:t>
            </w:r>
          </w:p>
        </w:tc>
      </w:tr>
      <w:tr w:rsidR="00BE461E" w:rsidTr="00482E8E">
        <w:trPr>
          <w:trHeight w:val="396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 w:rsidP="000C29B5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scenario: Gestionar envió</w:t>
            </w:r>
          </w:p>
          <w:p w:rsidR="00BE461E" w:rsidRDefault="00BE461E" w:rsidP="000C29B5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  <w:p w:rsidR="00BE461E" w:rsidRDefault="00BE461E" w:rsidP="000C29B5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ngresar a la Página </w:t>
            </w:r>
          </w:p>
          <w:p w:rsidR="00BE461E" w:rsidRDefault="00BE461E" w:rsidP="000C29B5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lic Iniciar Sesión</w:t>
            </w:r>
          </w:p>
          <w:p w:rsidR="00BE461E" w:rsidRDefault="00BE461E" w:rsidP="000C29B5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lenar los campos de Nombre de Administrador y Contraseña</w:t>
            </w:r>
          </w:p>
          <w:p w:rsidR="00BE461E" w:rsidRDefault="00BE461E" w:rsidP="000C29B5">
            <w:pPr>
              <w:spacing w:before="120"/>
              <w:ind w:right="4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ngresar a la página principal y da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gestionar envió.</w:t>
            </w:r>
          </w:p>
          <w:p w:rsidR="00BE461E" w:rsidRDefault="00BE461E" w:rsidP="000C29B5">
            <w:pPr>
              <w:spacing w:before="120"/>
              <w:ind w:right="481"/>
              <w:rPr>
                <w:sz w:val="24"/>
                <w:szCs w:val="24"/>
              </w:rPr>
            </w:pPr>
          </w:p>
          <w:p w:rsidR="00BE461E" w:rsidRDefault="00BE461E" w:rsidP="000C29B5">
            <w:pPr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En el sistema el Administrador podrá gestionar envió.</w:t>
            </w:r>
          </w:p>
          <w:p w:rsidR="00BE461E" w:rsidRDefault="00BE461E" w:rsidP="000C29B5">
            <w:pPr>
              <w:spacing w:before="24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 w:rsidTr="00482E8E">
        <w:trPr>
          <w:trHeight w:val="8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C29B5">
            <w:pPr>
              <w:spacing w:before="120"/>
              <w:ind w:right="48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 pantalla aparecerá gestionar envió realizado.</w:t>
            </w:r>
          </w:p>
        </w:tc>
      </w:tr>
      <w:tr w:rsidR="00BE461E" w:rsidTr="00482E8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0C29B5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Nombre de Administrador incorrecto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Contraseña incorrecta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Error en el sistema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Campo vacío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No se puede gestionar envió </w:t>
            </w:r>
          </w:p>
          <w:p w:rsidR="00BE461E" w:rsidRDefault="00BE461E" w:rsidP="000C29B5">
            <w:pPr>
              <w:spacing w:befor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Error al gestionar envió</w:t>
            </w:r>
          </w:p>
          <w:p w:rsidR="00BE461E" w:rsidRPr="000C29B5" w:rsidRDefault="00BE461E" w:rsidP="000C29B5">
            <w:pPr>
              <w:spacing w:before="1"/>
              <w:ind w:left="-19" w:right="666" w:hanging="19"/>
              <w:rPr>
                <w:sz w:val="24"/>
                <w:szCs w:val="24"/>
              </w:rPr>
            </w:pP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ecuente 8</w:t>
            </w:r>
            <w:r>
              <w:rPr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veces por Dí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 w:rsidTr="00482E8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482E8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</w:tbl>
    <w:p w:rsidR="00BE461E" w:rsidRDefault="00BE461E"/>
    <w:p w:rsidR="00BE461E" w:rsidRDefault="00BE461E"/>
    <w:p w:rsidR="00BE461E" w:rsidRDefault="00BE461E"/>
    <w:p w:rsidR="00BE461E" w:rsidRDefault="00BE461E"/>
    <w:p w:rsidR="00BE461E" w:rsidRDefault="00BE461E"/>
    <w:p w:rsidR="00BE461E" w:rsidRDefault="00BE461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W w:w="8818" w:type="dxa"/>
        <w:tblLayout w:type="fixed"/>
        <w:tblLook w:val="0400" w:firstRow="0" w:lastRow="0" w:firstColumn="0" w:lastColumn="0" w:noHBand="0" w:noVBand="1"/>
      </w:tblPr>
      <w:tblGrid>
        <w:gridCol w:w="1691"/>
        <w:gridCol w:w="744"/>
        <w:gridCol w:w="6383"/>
      </w:tblGrid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# Re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28"/>
              <w:ind w:left="-3" w:right="228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U018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r C</w:t>
            </w:r>
            <w:r>
              <w:rPr>
                <w:color w:val="000000"/>
                <w:sz w:val="24"/>
                <w:szCs w:val="24"/>
              </w:rPr>
              <w:t>ompra</w:t>
            </w:r>
          </w:p>
        </w:tc>
      </w:tr>
      <w:tr w:rsidR="00BE461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utor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an Ruiz, Andrés Ospina</w:t>
            </w:r>
          </w:p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evisado: Marco Espinosa, </w:t>
            </w:r>
            <w:proofErr w:type="spellStart"/>
            <w:r>
              <w:rPr>
                <w:color w:val="000000"/>
                <w:sz w:val="24"/>
                <w:szCs w:val="24"/>
              </w:rPr>
              <w:t>jhoa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guerrero</w:t>
            </w:r>
          </w:p>
        </w:tc>
      </w:tr>
      <w:tr w:rsidR="00BE461E">
        <w:trPr>
          <w:trHeight w:val="2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/08/2019</w:t>
            </w:r>
          </w:p>
        </w:tc>
      </w:tr>
      <w:tr w:rsidR="00BE461E">
        <w:trPr>
          <w:trHeight w:val="16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01</w:t>
            </w:r>
          </w:p>
        </w:tc>
      </w:tr>
      <w:tr w:rsidR="00BE461E">
        <w:trPr>
          <w:trHeight w:val="2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ctor/e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461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uario</w:t>
            </w:r>
          </w:p>
        </w:tc>
      </w:tr>
      <w:tr w:rsidR="00BE461E">
        <w:trPr>
          <w:trHeight w:val="20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incipal</w:t>
            </w:r>
          </w:p>
        </w:tc>
      </w:tr>
      <w:tr w:rsidR="00BE461E">
        <w:trPr>
          <w:trHeight w:val="5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right="245" w:hanging="1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Usuario podrá </w:t>
            </w:r>
            <w:proofErr w:type="gramStart"/>
            <w:r>
              <w:rPr>
                <w:color w:val="000000"/>
                <w:sz w:val="24"/>
                <w:szCs w:val="24"/>
              </w:rPr>
              <w:t>solicitar  la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realizar la compra de los producto</w:t>
            </w:r>
            <w:r>
              <w:rPr>
                <w:sz w:val="24"/>
                <w:szCs w:val="24"/>
              </w:rPr>
              <w:t>s seleccionados.</w:t>
            </w:r>
          </w:p>
        </w:tc>
      </w:tr>
      <w:tr w:rsidR="00BE461E">
        <w:trPr>
          <w:trHeight w:val="360"/>
        </w:trPr>
        <w:tc>
          <w:tcPr>
            <w:tcW w:w="169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ferencias Cruzadas</w:t>
            </w: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.U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left="-19" w:right="147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005</w:t>
            </w:r>
          </w:p>
        </w:tc>
      </w:tr>
      <w:tr w:rsidR="00BE461E">
        <w:trPr>
          <w:trHeight w:val="240"/>
        </w:trPr>
        <w:tc>
          <w:tcPr>
            <w:tcW w:w="169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3" w:hanging="18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.F.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left="-19" w:right="28" w:hanging="19"/>
              <w:rPr>
                <w:sz w:val="24"/>
                <w:szCs w:val="24"/>
              </w:rPr>
            </w:pPr>
          </w:p>
        </w:tc>
      </w:tr>
      <w:tr w:rsidR="00BE461E">
        <w:trPr>
          <w:trHeight w:val="62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6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 w:rsidP="00BE461E">
            <w:pPr>
              <w:numPr>
                <w:ilvl w:val="0"/>
                <w:numId w:val="14"/>
              </w:numPr>
              <w:spacing w:before="6"/>
              <w:ind w:right="32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be haber una orden de compra generada</w:t>
            </w:r>
            <w:r>
              <w:rPr>
                <w:sz w:val="24"/>
                <w:szCs w:val="24"/>
              </w:rPr>
              <w:t>; productos seleccionados</w:t>
            </w:r>
          </w:p>
          <w:p w:rsidR="00BE461E" w:rsidRDefault="00BE461E" w:rsidP="00BE461E">
            <w:pPr>
              <w:numPr>
                <w:ilvl w:val="0"/>
                <w:numId w:val="14"/>
              </w:numPr>
              <w:ind w:right="32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usuario debe estar registrado en el sistema </w:t>
            </w:r>
          </w:p>
        </w:tc>
      </w:tr>
      <w:tr w:rsidR="00BE461E">
        <w:trPr>
          <w:trHeight w:val="380"/>
        </w:trPr>
        <w:tc>
          <w:tcPr>
            <w:tcW w:w="8818" w:type="dxa"/>
            <w:gridSpan w:val="3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ecuencia Normal </w:t>
            </w:r>
          </w:p>
          <w:p w:rsidR="00BE461E" w:rsidRDefault="00BE461E">
            <w:pPr>
              <w:spacing w:before="8"/>
              <w:ind w:right="481" w:hanging="19"/>
              <w:rPr>
                <w:b/>
                <w:color w:val="000000"/>
                <w:sz w:val="24"/>
                <w:szCs w:val="24"/>
              </w:rPr>
            </w:pPr>
          </w:p>
          <w:p w:rsidR="00BE461E" w:rsidRDefault="00BE461E">
            <w:pPr>
              <w:spacing w:before="24"/>
              <w:ind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ESCENARIO: </w:t>
            </w:r>
            <w:r>
              <w:rPr>
                <w:b/>
                <w:sz w:val="24"/>
                <w:szCs w:val="24"/>
              </w:rPr>
              <w:t xml:space="preserve">Pagar </w:t>
            </w:r>
            <w:r>
              <w:rPr>
                <w:b/>
                <w:color w:val="000000"/>
                <w:sz w:val="24"/>
                <w:szCs w:val="24"/>
              </w:rPr>
              <w:t xml:space="preserve">compra </w:t>
            </w:r>
          </w:p>
          <w:p w:rsidR="00BE461E" w:rsidRDefault="00BE461E">
            <w:pPr>
              <w:spacing w:before="120"/>
              <w:ind w:left="-19" w:right="481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Registrado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esar al sitio web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iciar sesión 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eccionar producto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macenar en carrito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r a “Mi Carrito de compra”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gir Método de pago</w:t>
            </w:r>
          </w:p>
          <w:p w:rsidR="00BE461E" w:rsidRDefault="00BE461E" w:rsidP="00BE461E">
            <w:pPr>
              <w:widowControl/>
              <w:numPr>
                <w:ilvl w:val="0"/>
                <w:numId w:val="15"/>
              </w:numPr>
              <w:spacing w:before="120"/>
              <w:ind w:right="48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r pago</w:t>
            </w:r>
          </w:p>
        </w:tc>
      </w:tr>
      <w:tr w:rsidR="00BE461E">
        <w:trPr>
          <w:trHeight w:val="1980"/>
        </w:trPr>
        <w:tc>
          <w:tcPr>
            <w:tcW w:w="8818" w:type="dxa"/>
            <w:gridSpan w:val="3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E461E">
        <w:trPr>
          <w:trHeight w:val="44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20"/>
              <w:ind w:left="-19" w:right="481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enviará</w:t>
            </w:r>
            <w:r>
              <w:rPr>
                <w:color w:val="000000"/>
                <w:sz w:val="24"/>
                <w:szCs w:val="24"/>
              </w:rPr>
              <w:t xml:space="preserve"> un correo de confirmación, se muestra en pantalla compra completa con </w:t>
            </w:r>
            <w:r>
              <w:rPr>
                <w:sz w:val="24"/>
                <w:szCs w:val="24"/>
              </w:rPr>
              <w:t>información</w:t>
            </w:r>
            <w:r>
              <w:rPr>
                <w:color w:val="000000"/>
                <w:sz w:val="24"/>
                <w:szCs w:val="24"/>
              </w:rPr>
              <w:t xml:space="preserve"> de la venta. </w:t>
            </w:r>
          </w:p>
        </w:tc>
      </w:tr>
      <w:tr w:rsidR="00BE461E">
        <w:trPr>
          <w:trHeight w:val="1360"/>
        </w:trPr>
        <w:tc>
          <w:tcPr>
            <w:tcW w:w="8818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cepciones</w:t>
            </w:r>
          </w:p>
          <w:p w:rsidR="00BE461E" w:rsidRDefault="00BE461E" w:rsidP="00BE461E">
            <w:pPr>
              <w:widowControl/>
              <w:numPr>
                <w:ilvl w:val="0"/>
                <w:numId w:val="16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iempo de espera para el pago excedido </w:t>
            </w:r>
          </w:p>
          <w:p w:rsidR="00BE461E" w:rsidRDefault="00BE461E" w:rsidP="00BE461E">
            <w:pPr>
              <w:widowControl/>
              <w:numPr>
                <w:ilvl w:val="0"/>
                <w:numId w:val="16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ondos insuficientes </w:t>
            </w:r>
          </w:p>
          <w:p w:rsidR="00BE461E" w:rsidRDefault="00BE461E" w:rsidP="00BE461E">
            <w:pPr>
              <w:widowControl/>
              <w:numPr>
                <w:ilvl w:val="0"/>
                <w:numId w:val="16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e el producto se agote antes de confirmar la compra</w:t>
            </w:r>
          </w:p>
          <w:p w:rsidR="00BE461E" w:rsidRDefault="00BE461E" w:rsidP="00BE461E">
            <w:pPr>
              <w:widowControl/>
              <w:numPr>
                <w:ilvl w:val="0"/>
                <w:numId w:val="16"/>
              </w:numPr>
              <w:spacing w:before="1"/>
              <w:ind w:left="357" w:hanging="3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e se pierda la conexión  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Frecuencia esperada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recuente </w:t>
            </w:r>
            <w:r>
              <w:rPr>
                <w:sz w:val="24"/>
                <w:szCs w:val="24"/>
              </w:rPr>
              <w:t xml:space="preserve">10 </w:t>
            </w:r>
            <w:r>
              <w:rPr>
                <w:color w:val="000000"/>
                <w:sz w:val="24"/>
                <w:szCs w:val="24"/>
              </w:rPr>
              <w:t>veces por Dí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ioridad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ta 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mentarios</w:t>
            </w: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n comentario.</w:t>
            </w:r>
          </w:p>
        </w:tc>
      </w:tr>
      <w:tr w:rsidR="00BE461E">
        <w:trPr>
          <w:trHeight w:val="380"/>
        </w:trPr>
        <w:tc>
          <w:tcPr>
            <w:tcW w:w="243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right="666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3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E461E" w:rsidRDefault="00BE461E">
            <w:pPr>
              <w:spacing w:before="1"/>
              <w:ind w:left="-19" w:right="666" w:hanging="19"/>
              <w:rPr>
                <w:color w:val="000000"/>
                <w:sz w:val="24"/>
                <w:szCs w:val="24"/>
              </w:rPr>
            </w:pPr>
          </w:p>
        </w:tc>
      </w:tr>
    </w:tbl>
    <w:p w:rsidR="00BE461E" w:rsidRDefault="00BE461E"/>
    <w:p w:rsidR="00BE461E" w:rsidRDefault="00BE461E"/>
    <w:p w:rsidR="00BE461E" w:rsidRDefault="00BE461E">
      <w:r>
        <w:rPr>
          <w:noProof/>
        </w:rPr>
        <w:lastRenderedPageBreak/>
        <w:drawing>
          <wp:inline distT="114300" distB="114300" distL="114300" distR="114300">
            <wp:extent cx="6344603" cy="451485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4603" cy="451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/>
    <w:p w:rsidR="00BE461E" w:rsidRDefault="00BE461E"/>
    <w:p w:rsidR="00BE461E" w:rsidRDefault="00BE461E">
      <w:r>
        <w:rPr>
          <w:noProof/>
        </w:rPr>
        <w:drawing>
          <wp:inline distT="114300" distB="114300" distL="114300" distR="114300">
            <wp:extent cx="6335078" cy="3048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5078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/>
    <w:p w:rsidR="00BE461E" w:rsidRDefault="00BE461E">
      <w:r>
        <w:rPr>
          <w:noProof/>
        </w:rPr>
        <w:lastRenderedPageBreak/>
        <w:drawing>
          <wp:inline distT="114300" distB="114300" distL="114300" distR="114300">
            <wp:extent cx="6344603" cy="30099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4603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/>
    <w:p w:rsidR="00BE461E" w:rsidRDefault="00BE461E">
      <w:r>
        <w:rPr>
          <w:noProof/>
        </w:rPr>
        <w:drawing>
          <wp:inline distT="114300" distB="114300" distL="114300" distR="114300">
            <wp:extent cx="6296978" cy="30384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978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461E" w:rsidRDefault="00BE461E">
      <w:bookmarkStart w:id="4" w:name="_GoBack"/>
      <w:bookmarkEnd w:id="4"/>
    </w:p>
    <w:sectPr w:rsidR="00BE461E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156"/>
    <w:multiLevelType w:val="multilevel"/>
    <w:tmpl w:val="EB7446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DB3346D"/>
    <w:multiLevelType w:val="multilevel"/>
    <w:tmpl w:val="F0C67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E8148E"/>
    <w:multiLevelType w:val="multilevel"/>
    <w:tmpl w:val="8676D158"/>
    <w:lvl w:ilvl="0">
      <w:start w:val="1"/>
      <w:numFmt w:val="decimal"/>
      <w:lvlText w:val="%1-"/>
      <w:lvlJc w:val="left"/>
      <w:pPr>
        <w:ind w:left="322" w:hanging="360"/>
      </w:pPr>
    </w:lvl>
    <w:lvl w:ilvl="1">
      <w:start w:val="1"/>
      <w:numFmt w:val="lowerLetter"/>
      <w:lvlText w:val="%2."/>
      <w:lvlJc w:val="left"/>
      <w:pPr>
        <w:ind w:left="1042" w:hanging="360"/>
      </w:pPr>
    </w:lvl>
    <w:lvl w:ilvl="2">
      <w:start w:val="1"/>
      <w:numFmt w:val="lowerRoman"/>
      <w:lvlText w:val="%3."/>
      <w:lvlJc w:val="right"/>
      <w:pPr>
        <w:ind w:left="1762" w:hanging="180"/>
      </w:pPr>
    </w:lvl>
    <w:lvl w:ilvl="3">
      <w:start w:val="1"/>
      <w:numFmt w:val="decimal"/>
      <w:lvlText w:val="%4."/>
      <w:lvlJc w:val="left"/>
      <w:pPr>
        <w:ind w:left="2482" w:hanging="360"/>
      </w:pPr>
    </w:lvl>
    <w:lvl w:ilvl="4">
      <w:start w:val="1"/>
      <w:numFmt w:val="lowerLetter"/>
      <w:lvlText w:val="%5."/>
      <w:lvlJc w:val="left"/>
      <w:pPr>
        <w:ind w:left="3202" w:hanging="360"/>
      </w:pPr>
    </w:lvl>
    <w:lvl w:ilvl="5">
      <w:start w:val="1"/>
      <w:numFmt w:val="lowerRoman"/>
      <w:lvlText w:val="%6."/>
      <w:lvlJc w:val="right"/>
      <w:pPr>
        <w:ind w:left="3922" w:hanging="180"/>
      </w:pPr>
    </w:lvl>
    <w:lvl w:ilvl="6">
      <w:start w:val="1"/>
      <w:numFmt w:val="decimal"/>
      <w:lvlText w:val="%7."/>
      <w:lvlJc w:val="left"/>
      <w:pPr>
        <w:ind w:left="4642" w:hanging="360"/>
      </w:pPr>
    </w:lvl>
    <w:lvl w:ilvl="7">
      <w:start w:val="1"/>
      <w:numFmt w:val="lowerLetter"/>
      <w:lvlText w:val="%8."/>
      <w:lvlJc w:val="left"/>
      <w:pPr>
        <w:ind w:left="5362" w:hanging="360"/>
      </w:pPr>
    </w:lvl>
    <w:lvl w:ilvl="8">
      <w:start w:val="1"/>
      <w:numFmt w:val="lowerRoman"/>
      <w:lvlText w:val="%9."/>
      <w:lvlJc w:val="right"/>
      <w:pPr>
        <w:ind w:left="6082" w:hanging="180"/>
      </w:pPr>
    </w:lvl>
  </w:abstractNum>
  <w:abstractNum w:abstractNumId="3" w15:restartNumberingAfterBreak="0">
    <w:nsid w:val="17600399"/>
    <w:multiLevelType w:val="multilevel"/>
    <w:tmpl w:val="60EE1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B40983"/>
    <w:multiLevelType w:val="multilevel"/>
    <w:tmpl w:val="54CC73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03CB9"/>
    <w:multiLevelType w:val="multilevel"/>
    <w:tmpl w:val="7FE05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3793080"/>
    <w:multiLevelType w:val="multilevel"/>
    <w:tmpl w:val="AD2E6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44B5110F"/>
    <w:multiLevelType w:val="multilevel"/>
    <w:tmpl w:val="299CBF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57B3F5C"/>
    <w:multiLevelType w:val="multilevel"/>
    <w:tmpl w:val="B40A78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41901"/>
    <w:multiLevelType w:val="multilevel"/>
    <w:tmpl w:val="D6AE5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5E825953"/>
    <w:multiLevelType w:val="multilevel"/>
    <w:tmpl w:val="01A0D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6FE79FA"/>
    <w:multiLevelType w:val="multilevel"/>
    <w:tmpl w:val="9544F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6DF76CF8"/>
    <w:multiLevelType w:val="multilevel"/>
    <w:tmpl w:val="827EC13A"/>
    <w:lvl w:ilvl="0">
      <w:start w:val="1"/>
      <w:numFmt w:val="decimal"/>
      <w:lvlText w:val="%1-"/>
      <w:lvlJc w:val="left"/>
      <w:pPr>
        <w:ind w:left="322" w:hanging="360"/>
      </w:pPr>
    </w:lvl>
    <w:lvl w:ilvl="1">
      <w:start w:val="1"/>
      <w:numFmt w:val="lowerLetter"/>
      <w:lvlText w:val="%2."/>
      <w:lvlJc w:val="left"/>
      <w:pPr>
        <w:ind w:left="1042" w:hanging="360"/>
      </w:pPr>
    </w:lvl>
    <w:lvl w:ilvl="2">
      <w:start w:val="1"/>
      <w:numFmt w:val="lowerRoman"/>
      <w:lvlText w:val="%3."/>
      <w:lvlJc w:val="right"/>
      <w:pPr>
        <w:ind w:left="1762" w:hanging="180"/>
      </w:pPr>
    </w:lvl>
    <w:lvl w:ilvl="3">
      <w:start w:val="1"/>
      <w:numFmt w:val="decimal"/>
      <w:lvlText w:val="%4."/>
      <w:lvlJc w:val="left"/>
      <w:pPr>
        <w:ind w:left="2482" w:hanging="360"/>
      </w:pPr>
    </w:lvl>
    <w:lvl w:ilvl="4">
      <w:start w:val="1"/>
      <w:numFmt w:val="lowerLetter"/>
      <w:lvlText w:val="%5."/>
      <w:lvlJc w:val="left"/>
      <w:pPr>
        <w:ind w:left="3202" w:hanging="360"/>
      </w:pPr>
    </w:lvl>
    <w:lvl w:ilvl="5">
      <w:start w:val="1"/>
      <w:numFmt w:val="lowerRoman"/>
      <w:lvlText w:val="%6."/>
      <w:lvlJc w:val="right"/>
      <w:pPr>
        <w:ind w:left="3922" w:hanging="180"/>
      </w:pPr>
    </w:lvl>
    <w:lvl w:ilvl="6">
      <w:start w:val="1"/>
      <w:numFmt w:val="decimal"/>
      <w:lvlText w:val="%7."/>
      <w:lvlJc w:val="left"/>
      <w:pPr>
        <w:ind w:left="4642" w:hanging="360"/>
      </w:pPr>
    </w:lvl>
    <w:lvl w:ilvl="7">
      <w:start w:val="1"/>
      <w:numFmt w:val="lowerLetter"/>
      <w:lvlText w:val="%8."/>
      <w:lvlJc w:val="left"/>
      <w:pPr>
        <w:ind w:left="5362" w:hanging="360"/>
      </w:pPr>
    </w:lvl>
    <w:lvl w:ilvl="8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7400079D"/>
    <w:multiLevelType w:val="multilevel"/>
    <w:tmpl w:val="8004B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7315AA5"/>
    <w:multiLevelType w:val="multilevel"/>
    <w:tmpl w:val="79EA9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D305FF5"/>
    <w:multiLevelType w:val="multilevel"/>
    <w:tmpl w:val="0ABC0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77"/>
    <w:rsid w:val="004A21B9"/>
    <w:rsid w:val="00BE461E"/>
    <w:rsid w:val="00E4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18440"/>
  <w15:docId w15:val="{772C6A90-E9C2-4DA2-B848-2E6187F5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3A"/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5586E"/>
    <w:pPr>
      <w:ind w:left="720"/>
      <w:contextualSpacing/>
    </w:p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0600-0569-4EE1-83C3-4C3A826B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2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Ospina Castro</dc:creator>
  <cp:lastModifiedBy>APRENDIZ</cp:lastModifiedBy>
  <cp:revision>4</cp:revision>
  <dcterms:created xsi:type="dcterms:W3CDTF">2019-08-24T21:35:00Z</dcterms:created>
  <dcterms:modified xsi:type="dcterms:W3CDTF">2019-08-24T21:37:00Z</dcterms:modified>
</cp:coreProperties>
</file>